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</w:t>
      </w:r>
      <w:r w:rsidR="00866268">
        <w:rPr>
          <w:rFonts w:ascii="Arial" w:hAnsi="Arial" w:cs="Arial"/>
          <w:b/>
          <w:sz w:val="20"/>
          <w:szCs w:val="20"/>
        </w:rPr>
        <w:t>6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96986">
        <w:rPr>
          <w:rFonts w:ascii="Arial" w:hAnsi="Arial" w:cs="Arial"/>
          <w:b/>
          <w:sz w:val="20"/>
          <w:szCs w:val="20"/>
        </w:rPr>
        <w:t>2</w:t>
      </w:r>
      <w:r w:rsidR="00866268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66268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Executivo a assinar Termo de Ajuste com o MEC </w:t>
      </w:r>
      <w:r w:rsidR="00D66CE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66CEA">
        <w:rPr>
          <w:rFonts w:ascii="Arial" w:hAnsi="Arial" w:cs="Arial"/>
          <w:sz w:val="20"/>
          <w:szCs w:val="20"/>
        </w:rPr>
        <w:t>Companhia Nacional de Alimentação Escolar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9698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D66CEA">
        <w:rPr>
          <w:rFonts w:ascii="Arial" w:hAnsi="Arial" w:cs="Arial"/>
          <w:b/>
          <w:sz w:val="20"/>
          <w:szCs w:val="20"/>
        </w:rPr>
        <w:t xml:space="preserve">NO USO D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 xml:space="preserve">QUE LHE SÃO CONFERIDAS </w:t>
      </w:r>
      <w:r w:rsidR="00D66CEA">
        <w:rPr>
          <w:rFonts w:ascii="Arial" w:hAnsi="Arial" w:cs="Arial"/>
          <w:b/>
          <w:sz w:val="20"/>
          <w:szCs w:val="20"/>
        </w:rPr>
        <w:t>POR LEI</w:t>
      </w:r>
      <w:r w:rsidR="00F34E0A">
        <w:rPr>
          <w:rFonts w:ascii="Arial" w:hAnsi="Arial" w:cs="Arial"/>
          <w:b/>
          <w:sz w:val="20"/>
          <w:szCs w:val="20"/>
        </w:rPr>
        <w:t xml:space="preserve">, </w:t>
      </w:r>
    </w:p>
    <w:p w:rsidR="00096986" w:rsidRDefault="00096986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66CEA" w:rsidRDefault="00D66CEA" w:rsidP="00D66C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APROVOU E ELE SANCIONA E PROMULGA A SEGUINTE LEI: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Default="00127A68" w:rsidP="00D66C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D66CEA">
        <w:rPr>
          <w:rFonts w:ascii="Arial" w:hAnsi="Arial" w:cs="Arial"/>
          <w:sz w:val="20"/>
          <w:szCs w:val="20"/>
        </w:rPr>
        <w:t>É o Executivo autorizado a assinar Termo de Ajuste com o MEC – Companhia Nacional de Alimentação Escolar</w:t>
      </w:r>
      <w:r w:rsidR="00096986">
        <w:rPr>
          <w:rFonts w:ascii="Arial" w:hAnsi="Arial" w:cs="Arial"/>
          <w:sz w:val="20"/>
          <w:szCs w:val="20"/>
        </w:rPr>
        <w:t>.</w:t>
      </w: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Pr="00096986" w:rsidRDefault="00096986" w:rsidP="00D66C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698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Pr="00096986">
        <w:rPr>
          <w:rFonts w:ascii="Arial" w:hAnsi="Arial" w:cs="Arial"/>
          <w:sz w:val="20"/>
          <w:szCs w:val="20"/>
        </w:rPr>
        <w:t xml:space="preserve"> </w:t>
      </w:r>
      <w:r w:rsidR="00D66CEA">
        <w:rPr>
          <w:rFonts w:ascii="Arial" w:hAnsi="Arial" w:cs="Arial"/>
          <w:sz w:val="20"/>
          <w:szCs w:val="20"/>
        </w:rPr>
        <w:t>Termo de Ajuste</w:t>
      </w:r>
      <w:r w:rsidR="00D66CEA">
        <w:rPr>
          <w:rFonts w:ascii="Arial" w:hAnsi="Arial" w:cs="Arial"/>
          <w:sz w:val="20"/>
          <w:szCs w:val="20"/>
        </w:rPr>
        <w:t xml:space="preserve"> de que trata o artigo anterior, é o anexo que fica fazendo parte integrante desta Lei</w:t>
      </w:r>
      <w:r w:rsidRPr="00096986">
        <w:rPr>
          <w:rFonts w:ascii="Arial" w:hAnsi="Arial" w:cs="Arial"/>
          <w:sz w:val="20"/>
          <w:szCs w:val="20"/>
        </w:rPr>
        <w:t>.</w:t>
      </w:r>
    </w:p>
    <w:p w:rsid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6CEA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</w:t>
      </w:r>
      <w:r w:rsidRPr="00096986">
        <w:rPr>
          <w:rFonts w:ascii="Arial" w:hAnsi="Arial" w:cs="Arial"/>
          <w:sz w:val="20"/>
          <w:szCs w:val="20"/>
        </w:rPr>
        <w:t xml:space="preserve"> em vigor </w:t>
      </w:r>
      <w:r w:rsidR="00D66CEA">
        <w:rPr>
          <w:rFonts w:ascii="Arial" w:hAnsi="Arial" w:cs="Arial"/>
          <w:sz w:val="20"/>
          <w:szCs w:val="20"/>
        </w:rPr>
        <w:t>na data</w:t>
      </w:r>
      <w:r w:rsidRPr="0009698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º de janeiro 1974</w:t>
      </w:r>
      <w:r w:rsidR="00D66CEA">
        <w:rPr>
          <w:rFonts w:ascii="Arial" w:hAnsi="Arial" w:cs="Arial"/>
          <w:sz w:val="20"/>
          <w:szCs w:val="20"/>
        </w:rPr>
        <w:t>.</w:t>
      </w:r>
    </w:p>
    <w:p w:rsidR="00D66CEA" w:rsidRDefault="00D66CEA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FE2" w:rsidRDefault="00D66CEA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6CE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</w:t>
      </w:r>
      <w:r w:rsidR="0009698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096986">
        <w:rPr>
          <w:rFonts w:ascii="Arial" w:hAnsi="Arial" w:cs="Arial"/>
          <w:sz w:val="20"/>
          <w:szCs w:val="20"/>
        </w:rPr>
        <w:t xml:space="preserve"> as dispo</w:t>
      </w:r>
      <w:r w:rsidR="00096986" w:rsidRPr="00096986">
        <w:rPr>
          <w:rFonts w:ascii="Arial" w:hAnsi="Arial" w:cs="Arial"/>
          <w:sz w:val="20"/>
          <w:szCs w:val="20"/>
        </w:rPr>
        <w:t>sições</w:t>
      </w:r>
      <w:r w:rsidR="00096986" w:rsidRPr="00096986">
        <w:rPr>
          <w:rFonts w:ascii="Arial" w:hAnsi="Arial" w:cs="Arial"/>
          <w:sz w:val="20"/>
          <w:szCs w:val="20"/>
        </w:rPr>
        <w:t xml:space="preserve"> em contrário.</w:t>
      </w:r>
    </w:p>
    <w:p w:rsidR="00F34E0A" w:rsidRDefault="00F34E0A" w:rsidP="00F34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66CEA">
        <w:rPr>
          <w:rFonts w:ascii="Arial" w:hAnsi="Arial" w:cs="Arial"/>
          <w:sz w:val="20"/>
          <w:szCs w:val="20"/>
        </w:rPr>
        <w:t>27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EC5FE2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00E1171"/>
    <w:multiLevelType w:val="hybridMultilevel"/>
    <w:tmpl w:val="1452E12C"/>
    <w:lvl w:ilvl="0" w:tplc="1C58E6E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16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658FE"/>
    <w:rsid w:val="00075B6C"/>
    <w:rsid w:val="00087842"/>
    <w:rsid w:val="00092C24"/>
    <w:rsid w:val="00092DA2"/>
    <w:rsid w:val="00096986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6BE0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66268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27CA4"/>
    <w:rsid w:val="00932C89"/>
    <w:rsid w:val="00936BDC"/>
    <w:rsid w:val="00947E5A"/>
    <w:rsid w:val="009517E7"/>
    <w:rsid w:val="00955543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269BA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B2EE7"/>
    <w:rsid w:val="00CD301C"/>
    <w:rsid w:val="00D155C8"/>
    <w:rsid w:val="00D32FFB"/>
    <w:rsid w:val="00D403CF"/>
    <w:rsid w:val="00D53DA4"/>
    <w:rsid w:val="00D66CEA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C5FE2"/>
    <w:rsid w:val="00ED7920"/>
    <w:rsid w:val="00EE54AC"/>
    <w:rsid w:val="00EF70A6"/>
    <w:rsid w:val="00F00B8F"/>
    <w:rsid w:val="00F13E99"/>
    <w:rsid w:val="00F22D12"/>
    <w:rsid w:val="00F314FD"/>
    <w:rsid w:val="00F34E0A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A142-A86F-4CCF-868A-E308AE3F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4:33:00Z</dcterms:created>
  <dcterms:modified xsi:type="dcterms:W3CDTF">2019-04-03T14:38:00Z</dcterms:modified>
</cp:coreProperties>
</file>